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116B" w14:textId="77777777" w:rsidR="00486AE1" w:rsidRDefault="00D537B5" w:rsidP="00CE6F03">
      <w:r>
        <w:rPr>
          <w:noProof/>
        </w:rPr>
        <w:object w:dxaOrig="1440" w:dyaOrig="1440" w14:anchorId="167E2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41pt;margin-top:10.5pt;width:765.5pt;height:375.4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60" DrawAspect="Content" ObjectID="_1758454177" r:id="rId9"/>
        </w:object>
      </w:r>
      <w:r w:rsidR="00CE6F03">
        <w:br w:type="textWrapping" w:clear="all"/>
      </w:r>
    </w:p>
    <w:p w14:paraId="4182E573" w14:textId="77777777" w:rsidR="00E641BE" w:rsidRDefault="00E641BE" w:rsidP="00CE6F03"/>
    <w:p w14:paraId="55A953BB" w14:textId="77777777" w:rsidR="00E641BE" w:rsidRDefault="00E641BE" w:rsidP="00E641BE">
      <w:pPr>
        <w:jc w:val="center"/>
      </w:pPr>
    </w:p>
    <w:bookmarkStart w:id="0" w:name="_MON_1470820850"/>
    <w:bookmarkEnd w:id="0"/>
    <w:p w14:paraId="5BFE01E7" w14:textId="45BC066C" w:rsidR="00486AE1" w:rsidRDefault="00D537B5" w:rsidP="00E641BE">
      <w:r>
        <w:object w:dxaOrig="15245" w:dyaOrig="5314" w14:anchorId="00B82E85">
          <v:shape id="_x0000_i1055" type="#_x0000_t75" style="width:706pt;height:259.5pt" o:ole="">
            <v:imagedata r:id="rId10" o:title=""/>
          </v:shape>
          <o:OLEObject Type="Embed" ProgID="Excel.Sheet.12" ShapeID="_x0000_i1055" DrawAspect="Content" ObjectID="_1758454171" r:id="rId11"/>
        </w:object>
      </w:r>
    </w:p>
    <w:p w14:paraId="3A9BD402" w14:textId="77777777" w:rsidR="00EA5418" w:rsidRDefault="00EA5418" w:rsidP="00372F40">
      <w:pPr>
        <w:jc w:val="center"/>
      </w:pPr>
    </w:p>
    <w:p w14:paraId="07212972" w14:textId="77777777" w:rsidR="00AB13B7" w:rsidRDefault="00AB13B7">
      <w:r>
        <w:br w:type="page"/>
      </w:r>
    </w:p>
    <w:p w14:paraId="1E3FB04A" w14:textId="77777777" w:rsidR="00E641BE" w:rsidRDefault="00E641BE"/>
    <w:bookmarkStart w:id="1" w:name="_MON_1470821220"/>
    <w:bookmarkEnd w:id="1"/>
    <w:p w14:paraId="0C5AD15D" w14:textId="4AED793C" w:rsidR="00E641BE" w:rsidRDefault="00D537B5">
      <w:r>
        <w:object w:dxaOrig="14326" w:dyaOrig="6248" w14:anchorId="34DD45BC">
          <v:shape id="_x0000_i1059" type="#_x0000_t75" style="width:662.5pt;height:309pt" o:ole="">
            <v:imagedata r:id="rId12" o:title=""/>
          </v:shape>
          <o:OLEObject Type="Embed" ProgID="Excel.Sheet.12" ShapeID="_x0000_i1059" DrawAspect="Content" ObjectID="_1758454172" r:id="rId13"/>
        </w:object>
      </w:r>
    </w:p>
    <w:bookmarkStart w:id="2" w:name="_MON_1470820842"/>
    <w:bookmarkEnd w:id="2"/>
    <w:p w14:paraId="131EA565" w14:textId="08C1BD64" w:rsidR="00EA5418" w:rsidRDefault="00D537B5" w:rsidP="0044253C">
      <w:pPr>
        <w:jc w:val="center"/>
      </w:pPr>
      <w:r>
        <w:object w:dxaOrig="16081" w:dyaOrig="9433" w14:anchorId="27C91797">
          <v:shape id="_x0000_i1063" type="#_x0000_t75" style="width:677pt;height:468pt" o:ole="">
            <v:imagedata r:id="rId14" o:title=""/>
          </v:shape>
          <o:OLEObject Type="Embed" ProgID="Excel.Sheet.12" ShapeID="_x0000_i1063" DrawAspect="Content" ObjectID="_1758454173" r:id="rId15"/>
        </w:object>
      </w:r>
    </w:p>
    <w:bookmarkStart w:id="3" w:name="_MON_1470821061"/>
    <w:bookmarkEnd w:id="3"/>
    <w:p w14:paraId="19BBC78B" w14:textId="214B1180" w:rsidR="00C85A91" w:rsidRDefault="00D537B5" w:rsidP="0044253C">
      <w:pPr>
        <w:jc w:val="center"/>
      </w:pPr>
      <w:r>
        <w:object w:dxaOrig="16309" w:dyaOrig="9273" w14:anchorId="689AB61C">
          <v:shape id="_x0000_i1067" type="#_x0000_t75" style="width:10in;height:6in" o:ole="">
            <v:imagedata r:id="rId16" o:title=""/>
          </v:shape>
          <o:OLEObject Type="Embed" ProgID="Excel.Sheet.12" ShapeID="_x0000_i1067" DrawAspect="Content" ObjectID="_1758454174" r:id="rId17"/>
        </w:object>
      </w:r>
    </w:p>
    <w:p w14:paraId="53E2EDA5" w14:textId="77777777" w:rsidR="00AB13B7" w:rsidRDefault="00AB13B7" w:rsidP="0044253C">
      <w:pPr>
        <w:jc w:val="center"/>
      </w:pPr>
    </w:p>
    <w:bookmarkStart w:id="4" w:name="_MON_1470821117"/>
    <w:bookmarkEnd w:id="4"/>
    <w:p w14:paraId="43C3BE17" w14:textId="609D31FC" w:rsidR="00AB13B7" w:rsidRDefault="00D537B5" w:rsidP="00930F4B">
      <w:pPr>
        <w:tabs>
          <w:tab w:val="left" w:pos="7088"/>
        </w:tabs>
        <w:jc w:val="center"/>
      </w:pPr>
      <w:r>
        <w:object w:dxaOrig="16309" w:dyaOrig="8460" w14:anchorId="124945DA">
          <v:shape id="_x0000_i1071" type="#_x0000_t75" style="width:727.5pt;height:395.5pt" o:ole="">
            <v:imagedata r:id="rId18" o:title=""/>
          </v:shape>
          <o:OLEObject Type="Embed" ProgID="Excel.Sheet.12" ShapeID="_x0000_i1071" DrawAspect="Content" ObjectID="_1758454175" r:id="rId19"/>
        </w:object>
      </w:r>
      <w:r w:rsidR="00AB13B7">
        <w:br w:type="page"/>
      </w:r>
    </w:p>
    <w:bookmarkStart w:id="5" w:name="_MON_1470821438"/>
    <w:bookmarkEnd w:id="5"/>
    <w:p w14:paraId="47604874" w14:textId="366F95D1" w:rsidR="00F96944" w:rsidRDefault="00D537B5" w:rsidP="0044253C">
      <w:pPr>
        <w:jc w:val="center"/>
      </w:pPr>
      <w:r>
        <w:object w:dxaOrig="16502" w:dyaOrig="11171" w14:anchorId="200966C2">
          <v:shape id="_x0000_i1075" type="#_x0000_t75" style="width:698pt;height:432.5pt" o:ole="">
            <v:imagedata r:id="rId20" o:title=""/>
          </v:shape>
          <o:OLEObject Type="Embed" ProgID="Excel.Sheet.12" ShapeID="_x0000_i1075" DrawAspect="Content" ObjectID="_1758454176" r:id="rId21"/>
        </w:object>
      </w:r>
    </w:p>
    <w:p w14:paraId="53C86AA6" w14:textId="77777777" w:rsidR="00B415FF" w:rsidRDefault="00B415FF" w:rsidP="0044253C">
      <w:pPr>
        <w:jc w:val="center"/>
      </w:pPr>
    </w:p>
    <w:p w14:paraId="4AB03A58" w14:textId="77777777" w:rsidR="00F96944" w:rsidRDefault="00F96944" w:rsidP="0044253C">
      <w:pPr>
        <w:jc w:val="center"/>
      </w:pPr>
    </w:p>
    <w:p w14:paraId="65BB2C37" w14:textId="3E864A39" w:rsidR="00372F40" w:rsidRDefault="00D537B5" w:rsidP="00C32997">
      <w:r>
        <w:rPr>
          <w:noProof/>
        </w:rPr>
        <w:object w:dxaOrig="1440" w:dyaOrig="1440" w14:anchorId="750DB9B5">
          <v:shape id="_x0000_s2079" type="#_x0000_t75" style="position:absolute;margin-left:56.95pt;margin-top:0;width:659.25pt;height:323.5pt;z-index:251663360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2079" DrawAspect="Content" ObjectID="_1758454178" r:id="rId23"/>
        </w:object>
      </w:r>
      <w:r w:rsidR="00C32997">
        <w:br w:type="textWrapping" w:clear="all"/>
      </w:r>
    </w:p>
    <w:p w14:paraId="589C298C" w14:textId="77777777" w:rsidR="00372F40" w:rsidRDefault="00372F40" w:rsidP="00522632">
      <w:pPr>
        <w:jc w:val="center"/>
      </w:pPr>
    </w:p>
    <w:p w14:paraId="79F2CB74" w14:textId="77777777" w:rsidR="00372F40" w:rsidRDefault="00372F40" w:rsidP="002A70B3">
      <w:pPr>
        <w:tabs>
          <w:tab w:val="left" w:pos="2430"/>
        </w:tabs>
      </w:pPr>
    </w:p>
    <w:p w14:paraId="72741B0C" w14:textId="2B8C4B5D" w:rsidR="00E32708" w:rsidRDefault="00D537B5" w:rsidP="000D683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8D6EB06">
          <v:shape id="_x0000_s2087" type="#_x0000_t75" style="position:absolute;margin-left:92.5pt;margin-top:0;width:536.95pt;height:406.8pt;z-index:251665408;mso-position-horizontal:absolute;mso-position-horizontal-relative:text;mso-position-vertical-relative:text">
            <v:imagedata r:id="rId24" o:title=""/>
            <w10:wrap type="square" side="right"/>
          </v:shape>
          <o:OLEObject Type="Embed" ProgID="Excel.Sheet.12" ShapeID="_x0000_s2087" DrawAspect="Content" ObjectID="_1758454179" r:id="rId25"/>
        </w:object>
      </w:r>
      <w:r w:rsidR="000D6833">
        <w:br w:type="textWrapping" w:clear="all"/>
      </w:r>
    </w:p>
    <w:p w14:paraId="6B3E8994" w14:textId="77777777" w:rsidR="00C74A07" w:rsidRDefault="00C74A07" w:rsidP="00E32708">
      <w:pPr>
        <w:tabs>
          <w:tab w:val="left" w:pos="2430"/>
        </w:tabs>
        <w:jc w:val="center"/>
      </w:pPr>
    </w:p>
    <w:p w14:paraId="5930D419" w14:textId="4E05071B" w:rsidR="00E02437" w:rsidRDefault="00E02437" w:rsidP="00E32708">
      <w:pPr>
        <w:tabs>
          <w:tab w:val="left" w:pos="2430"/>
        </w:tabs>
        <w:jc w:val="center"/>
      </w:pPr>
    </w:p>
    <w:p w14:paraId="53D110CB" w14:textId="31EE7E36" w:rsidR="00E02437" w:rsidRDefault="00D537B5" w:rsidP="0087695D">
      <w:pPr>
        <w:tabs>
          <w:tab w:val="left" w:pos="2430"/>
        </w:tabs>
        <w:jc w:val="center"/>
      </w:pPr>
      <w:r>
        <w:rPr>
          <w:noProof/>
        </w:rPr>
        <w:object w:dxaOrig="1440" w:dyaOrig="1440" w14:anchorId="67E581D4">
          <v:shape id="_x0000_s2070" type="#_x0000_t75" style="position:absolute;left:0;text-align:left;margin-left:-29pt;margin-top:35.75pt;width:741.5pt;height:337.25pt;z-index:251661312;mso-position-horizontal-relative:text;mso-position-vertical-relative:text">
            <v:imagedata r:id="rId26" o:title=""/>
            <w10:wrap type="square" side="right"/>
          </v:shape>
          <o:OLEObject Type="Embed" ProgID="Excel.Sheet.12" ShapeID="_x0000_s2070" DrawAspect="Content" ObjectID="_1758454180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2820" w14:textId="77777777" w:rsidR="009521DA" w:rsidRDefault="009521DA" w:rsidP="00EA5418">
      <w:pPr>
        <w:spacing w:after="0" w:line="240" w:lineRule="auto"/>
      </w:pPr>
      <w:r>
        <w:separator/>
      </w:r>
    </w:p>
  </w:endnote>
  <w:endnote w:type="continuationSeparator" w:id="0">
    <w:p w14:paraId="7B4EA8C4" w14:textId="77777777" w:rsidR="009521DA" w:rsidRDefault="009521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07DC" w14:textId="704081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ACB02E" wp14:editId="57EF7C9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A4B8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B0C21" w:rsidRPr="00AB0C2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3E1823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0A2E" w14:textId="54F3A2F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ADF28" wp14:editId="7F9FCD8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03EF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B0C21" w:rsidRPr="00AB0C2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C196" w14:textId="77777777" w:rsidR="009521DA" w:rsidRDefault="009521DA" w:rsidP="00EA5418">
      <w:pPr>
        <w:spacing w:after="0" w:line="240" w:lineRule="auto"/>
      </w:pPr>
      <w:r>
        <w:separator/>
      </w:r>
    </w:p>
  </w:footnote>
  <w:footnote w:type="continuationSeparator" w:id="0">
    <w:p w14:paraId="406D69E4" w14:textId="77777777" w:rsidR="009521DA" w:rsidRDefault="009521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459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038E20" wp14:editId="0A70176D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592B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5FAC30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019057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A83A4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A4D2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F28E194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E62AAA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038E20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7A592B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5FAC30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019057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CA83A4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A4D2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F28E194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E62AAA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3F741D" wp14:editId="625622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A7833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794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85AB65" wp14:editId="2C0D135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24C27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48F762A1" w14:textId="77777777"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8784260">
    <w:abstractNumId w:val="0"/>
  </w:num>
  <w:num w:numId="2" w16cid:durableId="501555359">
    <w:abstractNumId w:val="1"/>
  </w:num>
  <w:num w:numId="3" w16cid:durableId="1176576899">
    <w:abstractNumId w:val="3"/>
  </w:num>
  <w:num w:numId="4" w16cid:durableId="978071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FF6"/>
    <w:rsid w:val="0002235C"/>
    <w:rsid w:val="00024E0F"/>
    <w:rsid w:val="0003204E"/>
    <w:rsid w:val="00037DB6"/>
    <w:rsid w:val="00040466"/>
    <w:rsid w:val="00062890"/>
    <w:rsid w:val="00066C70"/>
    <w:rsid w:val="00091BDA"/>
    <w:rsid w:val="000A2880"/>
    <w:rsid w:val="000A7A6A"/>
    <w:rsid w:val="000C5C77"/>
    <w:rsid w:val="000C7C4C"/>
    <w:rsid w:val="000D1480"/>
    <w:rsid w:val="000D6833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734C9"/>
    <w:rsid w:val="00173512"/>
    <w:rsid w:val="00180FA2"/>
    <w:rsid w:val="0018226F"/>
    <w:rsid w:val="00190C3A"/>
    <w:rsid w:val="001B1B72"/>
    <w:rsid w:val="001C15FC"/>
    <w:rsid w:val="001C6770"/>
    <w:rsid w:val="001D49CB"/>
    <w:rsid w:val="001E151D"/>
    <w:rsid w:val="001E5EF1"/>
    <w:rsid w:val="001F4498"/>
    <w:rsid w:val="0020103F"/>
    <w:rsid w:val="00206C03"/>
    <w:rsid w:val="00211C56"/>
    <w:rsid w:val="00225328"/>
    <w:rsid w:val="00244E68"/>
    <w:rsid w:val="00250DFE"/>
    <w:rsid w:val="002808A4"/>
    <w:rsid w:val="002823CB"/>
    <w:rsid w:val="00283C39"/>
    <w:rsid w:val="002963F9"/>
    <w:rsid w:val="002A70B3"/>
    <w:rsid w:val="002B0A42"/>
    <w:rsid w:val="002B0FDA"/>
    <w:rsid w:val="002D64AD"/>
    <w:rsid w:val="002E186D"/>
    <w:rsid w:val="002F673E"/>
    <w:rsid w:val="00312761"/>
    <w:rsid w:val="003151FE"/>
    <w:rsid w:val="003312B2"/>
    <w:rsid w:val="00337B00"/>
    <w:rsid w:val="0034546B"/>
    <w:rsid w:val="00346F28"/>
    <w:rsid w:val="00372F40"/>
    <w:rsid w:val="00375E81"/>
    <w:rsid w:val="00396153"/>
    <w:rsid w:val="003A4D2D"/>
    <w:rsid w:val="003B1A8C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6AE1"/>
    <w:rsid w:val="00487D3F"/>
    <w:rsid w:val="00497D8B"/>
    <w:rsid w:val="004A1DEB"/>
    <w:rsid w:val="004A2A7E"/>
    <w:rsid w:val="004B032D"/>
    <w:rsid w:val="004B1225"/>
    <w:rsid w:val="004C2258"/>
    <w:rsid w:val="004C2EA1"/>
    <w:rsid w:val="004D41B8"/>
    <w:rsid w:val="004D4BAB"/>
    <w:rsid w:val="004D7A54"/>
    <w:rsid w:val="004D7D20"/>
    <w:rsid w:val="004E6B52"/>
    <w:rsid w:val="00502D8E"/>
    <w:rsid w:val="00503C16"/>
    <w:rsid w:val="005067FD"/>
    <w:rsid w:val="00507B48"/>
    <w:rsid w:val="00522632"/>
    <w:rsid w:val="00523BE8"/>
    <w:rsid w:val="00523DA8"/>
    <w:rsid w:val="00533239"/>
    <w:rsid w:val="00534982"/>
    <w:rsid w:val="0053706C"/>
    <w:rsid w:val="00540418"/>
    <w:rsid w:val="00551FBC"/>
    <w:rsid w:val="005568EE"/>
    <w:rsid w:val="00561BF3"/>
    <w:rsid w:val="005648C0"/>
    <w:rsid w:val="00567DC3"/>
    <w:rsid w:val="00567FA7"/>
    <w:rsid w:val="00572D41"/>
    <w:rsid w:val="005731B5"/>
    <w:rsid w:val="00587571"/>
    <w:rsid w:val="005953C1"/>
    <w:rsid w:val="005A1FB0"/>
    <w:rsid w:val="005C7199"/>
    <w:rsid w:val="005D0910"/>
    <w:rsid w:val="005D1588"/>
    <w:rsid w:val="005D2413"/>
    <w:rsid w:val="005F031D"/>
    <w:rsid w:val="006048D2"/>
    <w:rsid w:val="00611E39"/>
    <w:rsid w:val="006179BE"/>
    <w:rsid w:val="00627662"/>
    <w:rsid w:val="006407EE"/>
    <w:rsid w:val="006421FF"/>
    <w:rsid w:val="00690407"/>
    <w:rsid w:val="00691871"/>
    <w:rsid w:val="006B1D7A"/>
    <w:rsid w:val="006C198C"/>
    <w:rsid w:val="006C5B43"/>
    <w:rsid w:val="006D26F3"/>
    <w:rsid w:val="006E77DD"/>
    <w:rsid w:val="006F5F51"/>
    <w:rsid w:val="00700FC4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1DDF"/>
    <w:rsid w:val="007F23A7"/>
    <w:rsid w:val="008031AD"/>
    <w:rsid w:val="008206DD"/>
    <w:rsid w:val="0082674D"/>
    <w:rsid w:val="008528FC"/>
    <w:rsid w:val="0087695D"/>
    <w:rsid w:val="00882CF8"/>
    <w:rsid w:val="008934F4"/>
    <w:rsid w:val="008A506F"/>
    <w:rsid w:val="008A5D75"/>
    <w:rsid w:val="008A6E4D"/>
    <w:rsid w:val="008A73B1"/>
    <w:rsid w:val="008B0017"/>
    <w:rsid w:val="008B75AA"/>
    <w:rsid w:val="008C03BC"/>
    <w:rsid w:val="008C3CFC"/>
    <w:rsid w:val="008D126D"/>
    <w:rsid w:val="008E3652"/>
    <w:rsid w:val="008E50FF"/>
    <w:rsid w:val="008E5F53"/>
    <w:rsid w:val="008E6733"/>
    <w:rsid w:val="008F2AC4"/>
    <w:rsid w:val="009024C9"/>
    <w:rsid w:val="00906E88"/>
    <w:rsid w:val="009308CF"/>
    <w:rsid w:val="00930C1C"/>
    <w:rsid w:val="00930F4B"/>
    <w:rsid w:val="00950932"/>
    <w:rsid w:val="009521DA"/>
    <w:rsid w:val="0095338A"/>
    <w:rsid w:val="009553DC"/>
    <w:rsid w:val="00975D77"/>
    <w:rsid w:val="00982072"/>
    <w:rsid w:val="00984D28"/>
    <w:rsid w:val="009A2409"/>
    <w:rsid w:val="009D228D"/>
    <w:rsid w:val="00A24D8B"/>
    <w:rsid w:val="00A40F3A"/>
    <w:rsid w:val="00A42FB1"/>
    <w:rsid w:val="00A66B6E"/>
    <w:rsid w:val="00A73C1A"/>
    <w:rsid w:val="00A97374"/>
    <w:rsid w:val="00AB0C21"/>
    <w:rsid w:val="00AB13B7"/>
    <w:rsid w:val="00AC436A"/>
    <w:rsid w:val="00B1494A"/>
    <w:rsid w:val="00B33C31"/>
    <w:rsid w:val="00B415FF"/>
    <w:rsid w:val="00B4458C"/>
    <w:rsid w:val="00B501B4"/>
    <w:rsid w:val="00B62184"/>
    <w:rsid w:val="00B77308"/>
    <w:rsid w:val="00B83869"/>
    <w:rsid w:val="00B849EE"/>
    <w:rsid w:val="00B91ED7"/>
    <w:rsid w:val="00B92707"/>
    <w:rsid w:val="00B92D69"/>
    <w:rsid w:val="00B973F5"/>
    <w:rsid w:val="00BA2B9D"/>
    <w:rsid w:val="00BA578F"/>
    <w:rsid w:val="00BC3530"/>
    <w:rsid w:val="00BC4C07"/>
    <w:rsid w:val="00BC52C5"/>
    <w:rsid w:val="00BD79C6"/>
    <w:rsid w:val="00BD7BC2"/>
    <w:rsid w:val="00BE67A2"/>
    <w:rsid w:val="00BF6950"/>
    <w:rsid w:val="00BF6E3B"/>
    <w:rsid w:val="00C02E6B"/>
    <w:rsid w:val="00C04A8F"/>
    <w:rsid w:val="00C06951"/>
    <w:rsid w:val="00C202CC"/>
    <w:rsid w:val="00C204A6"/>
    <w:rsid w:val="00C32997"/>
    <w:rsid w:val="00C33A2F"/>
    <w:rsid w:val="00C45914"/>
    <w:rsid w:val="00C47D2D"/>
    <w:rsid w:val="00C543A8"/>
    <w:rsid w:val="00C64DE6"/>
    <w:rsid w:val="00C74A07"/>
    <w:rsid w:val="00C81B3A"/>
    <w:rsid w:val="00C8410D"/>
    <w:rsid w:val="00C85A91"/>
    <w:rsid w:val="00C8623F"/>
    <w:rsid w:val="00C94776"/>
    <w:rsid w:val="00CA4512"/>
    <w:rsid w:val="00CA5A16"/>
    <w:rsid w:val="00CB2D3F"/>
    <w:rsid w:val="00CB5086"/>
    <w:rsid w:val="00CC4195"/>
    <w:rsid w:val="00CE6F03"/>
    <w:rsid w:val="00D029E6"/>
    <w:rsid w:val="00D055EC"/>
    <w:rsid w:val="00D17CD9"/>
    <w:rsid w:val="00D268E3"/>
    <w:rsid w:val="00D4628C"/>
    <w:rsid w:val="00D46BFA"/>
    <w:rsid w:val="00D51261"/>
    <w:rsid w:val="00D51CB2"/>
    <w:rsid w:val="00D537B5"/>
    <w:rsid w:val="00D605B5"/>
    <w:rsid w:val="00D80B42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641BE"/>
    <w:rsid w:val="00E6591A"/>
    <w:rsid w:val="00E74E0D"/>
    <w:rsid w:val="00E752CD"/>
    <w:rsid w:val="00E7572E"/>
    <w:rsid w:val="00E77970"/>
    <w:rsid w:val="00E834DB"/>
    <w:rsid w:val="00E94444"/>
    <w:rsid w:val="00E95DF3"/>
    <w:rsid w:val="00EA44C9"/>
    <w:rsid w:val="00EA5418"/>
    <w:rsid w:val="00EB6708"/>
    <w:rsid w:val="00EC03A1"/>
    <w:rsid w:val="00EC117C"/>
    <w:rsid w:val="00EE11B9"/>
    <w:rsid w:val="00EE4DC2"/>
    <w:rsid w:val="00EF078E"/>
    <w:rsid w:val="00F10F63"/>
    <w:rsid w:val="00F11350"/>
    <w:rsid w:val="00F129D9"/>
    <w:rsid w:val="00F152EA"/>
    <w:rsid w:val="00F435BA"/>
    <w:rsid w:val="00F43A83"/>
    <w:rsid w:val="00F45BD0"/>
    <w:rsid w:val="00F50951"/>
    <w:rsid w:val="00F6110D"/>
    <w:rsid w:val="00F61BDE"/>
    <w:rsid w:val="00F90C91"/>
    <w:rsid w:val="00F91809"/>
    <w:rsid w:val="00F95FA3"/>
    <w:rsid w:val="00F96944"/>
    <w:rsid w:val="00FA34A6"/>
    <w:rsid w:val="00FD1620"/>
    <w:rsid w:val="00FD657D"/>
    <w:rsid w:val="00FD7034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7F8E1891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E18C-E37E-48B4-BE97-C4CA981A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cteck</cp:lastModifiedBy>
  <cp:revision>14</cp:revision>
  <cp:lastPrinted>2023-10-10T20:41:00Z</cp:lastPrinted>
  <dcterms:created xsi:type="dcterms:W3CDTF">2023-01-09T14:42:00Z</dcterms:created>
  <dcterms:modified xsi:type="dcterms:W3CDTF">2023-10-10T20:42:00Z</dcterms:modified>
</cp:coreProperties>
</file>